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9"/>
        <w:gridCol w:w="3252"/>
      </w:tblGrid>
      <w:tr w:rsidR="00B15D45" w14:paraId="494005C5" w14:textId="77777777" w:rsidTr="00337660">
        <w:tc>
          <w:tcPr>
            <w:tcW w:w="6345" w:type="dxa"/>
          </w:tcPr>
          <w:p w14:paraId="0B4AB086" w14:textId="77777777" w:rsidR="00B15D45" w:rsidRPr="00FB1A0D" w:rsidRDefault="00B15D45" w:rsidP="00B15D45">
            <w:pPr>
              <w:rPr>
                <w:b/>
                <w:noProof/>
                <w:sz w:val="20"/>
                <w:szCs w:val="20"/>
              </w:rPr>
            </w:pPr>
            <w:r w:rsidRPr="00FB1A0D">
              <w:rPr>
                <w:b/>
                <w:noProof/>
                <w:sz w:val="20"/>
                <w:szCs w:val="20"/>
              </w:rPr>
              <w:t>№ на услугата 1990</w:t>
            </w:r>
          </w:p>
          <w:p w14:paraId="4B62C9FD" w14:textId="77777777" w:rsidR="00B15D45" w:rsidRPr="00FB1A0D" w:rsidRDefault="00B15D45" w:rsidP="00B15D45">
            <w:pPr>
              <w:rPr>
                <w:b/>
                <w:noProof/>
                <w:sz w:val="20"/>
                <w:szCs w:val="20"/>
              </w:rPr>
            </w:pPr>
            <w:r w:rsidRPr="00FB1A0D">
              <w:rPr>
                <w:b/>
                <w:noProof/>
                <w:sz w:val="20"/>
                <w:szCs w:val="20"/>
              </w:rPr>
              <w:t>в регистър на услугите</w:t>
            </w:r>
          </w:p>
          <w:p w14:paraId="27EBC96D" w14:textId="77777777" w:rsidR="00B15D45" w:rsidRDefault="00B15D45" w:rsidP="00FB1A0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61" w:type="dxa"/>
          </w:tcPr>
          <w:p w14:paraId="1B9B1E43" w14:textId="77777777" w:rsidR="00B15D45" w:rsidRDefault="00B15D45" w:rsidP="00FB1A0D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ДО</w:t>
            </w:r>
          </w:p>
          <w:p w14:paraId="28E4A4A4" w14:textId="77777777" w:rsidR="00B15D45" w:rsidRDefault="00B15D45" w:rsidP="00FB1A0D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КМЕТА НА</w:t>
            </w:r>
          </w:p>
          <w:p w14:paraId="668CF92C" w14:textId="77777777" w:rsidR="00B15D45" w:rsidRPr="00B15D45" w:rsidRDefault="00B15D45" w:rsidP="00FB1A0D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ОБЩИНА ПОРДИМ</w:t>
            </w:r>
          </w:p>
        </w:tc>
      </w:tr>
    </w:tbl>
    <w:p w14:paraId="382A28EA" w14:textId="77777777" w:rsidR="00B15D45" w:rsidRDefault="00B15D45" w:rsidP="00FB1A0D">
      <w:pPr>
        <w:rPr>
          <w:b/>
          <w:noProof/>
          <w:sz w:val="20"/>
          <w:szCs w:val="20"/>
        </w:rPr>
      </w:pPr>
    </w:p>
    <w:p w14:paraId="44706463" w14:textId="53541B91" w:rsidR="00EA636C" w:rsidRDefault="00EA636C" w:rsidP="002A3C02">
      <w:pPr>
        <w:jc w:val="center"/>
        <w:rPr>
          <w:b/>
          <w:noProof/>
          <w:sz w:val="26"/>
          <w:szCs w:val="26"/>
          <w:lang w:val="ru-RU"/>
        </w:rPr>
      </w:pPr>
    </w:p>
    <w:p w14:paraId="5CB27486" w14:textId="77777777" w:rsidR="00D33CF6" w:rsidRPr="00F47F10" w:rsidRDefault="00D33CF6" w:rsidP="002A3C02">
      <w:pPr>
        <w:jc w:val="center"/>
        <w:rPr>
          <w:b/>
          <w:noProof/>
          <w:sz w:val="26"/>
          <w:szCs w:val="26"/>
          <w:lang w:val="ru-RU"/>
        </w:rPr>
      </w:pPr>
    </w:p>
    <w:p w14:paraId="26C7F977" w14:textId="77777777" w:rsidR="00416388" w:rsidRPr="00337660" w:rsidRDefault="00416388" w:rsidP="002A3C02">
      <w:pPr>
        <w:jc w:val="center"/>
        <w:rPr>
          <w:b/>
          <w:noProof/>
        </w:rPr>
      </w:pPr>
      <w:r w:rsidRPr="00337660">
        <w:rPr>
          <w:b/>
          <w:noProof/>
          <w:lang w:val="ru-RU"/>
        </w:rPr>
        <w:t>ЗАЯВЛЕНИЕ</w:t>
      </w:r>
    </w:p>
    <w:p w14:paraId="60BA195A" w14:textId="77777777" w:rsidR="00416388" w:rsidRPr="00337660" w:rsidRDefault="001D2422" w:rsidP="002A3C02">
      <w:pPr>
        <w:jc w:val="center"/>
        <w:rPr>
          <w:b/>
          <w:i/>
          <w:noProof/>
        </w:rPr>
      </w:pPr>
      <w:r w:rsidRPr="00337660">
        <w:rPr>
          <w:b/>
          <w:i/>
        </w:rPr>
        <w:t xml:space="preserve">за осъществяване на контрол по строителството при откриване на строителна площадка и определяне на строителна линия и ниво на строежа </w:t>
      </w:r>
      <w:r w:rsidR="00416388" w:rsidRPr="00337660">
        <w:rPr>
          <w:b/>
          <w:i/>
        </w:rPr>
        <w:t>на основание чл.15</w:t>
      </w:r>
      <w:r w:rsidRPr="00337660">
        <w:rPr>
          <w:b/>
          <w:i/>
        </w:rPr>
        <w:t>7, ал.2</w:t>
      </w:r>
      <w:r w:rsidR="00416388" w:rsidRPr="00337660">
        <w:rPr>
          <w:b/>
          <w:i/>
        </w:rPr>
        <w:t xml:space="preserve"> от ЗУТ</w:t>
      </w:r>
    </w:p>
    <w:p w14:paraId="5E6B8AB4" w14:textId="77777777" w:rsidR="00416388" w:rsidRPr="00337660" w:rsidRDefault="00416388" w:rsidP="002A3C02">
      <w:pPr>
        <w:jc w:val="both"/>
        <w:rPr>
          <w:b/>
          <w:i/>
          <w:noProof/>
        </w:rPr>
      </w:pPr>
    </w:p>
    <w:p w14:paraId="5EB502A4" w14:textId="2192B9DC" w:rsidR="00B15D45" w:rsidRPr="00337660" w:rsidRDefault="00B15D45" w:rsidP="00D33CF6">
      <w:pPr>
        <w:ind w:right="15"/>
        <w:jc w:val="both"/>
        <w:rPr>
          <w:highlight w:val="white"/>
          <w:shd w:val="clear" w:color="auto" w:fill="FEFEFE"/>
        </w:rPr>
      </w:pPr>
      <w:r w:rsidRPr="00337660">
        <w:rPr>
          <w:highlight w:val="white"/>
          <w:shd w:val="clear" w:color="auto" w:fill="FEFEFE"/>
        </w:rPr>
        <w:t>От................................................</w:t>
      </w:r>
      <w:r w:rsidR="00337660" w:rsidRPr="00337660">
        <w:rPr>
          <w:highlight w:val="white"/>
          <w:shd w:val="clear" w:color="auto" w:fill="FEFEFE"/>
        </w:rPr>
        <w:t>..................</w:t>
      </w:r>
      <w:r w:rsidRPr="00337660">
        <w:rPr>
          <w:highlight w:val="white"/>
          <w:shd w:val="clear" w:color="auto" w:fill="FEFEFE"/>
        </w:rPr>
        <w:t>................................................................................... ,</w:t>
      </w:r>
    </w:p>
    <w:p w14:paraId="0436B1A1" w14:textId="22CAF15D" w:rsidR="00B15D45" w:rsidRPr="00F84B67" w:rsidRDefault="00B15D45" w:rsidP="00D33CF6">
      <w:pPr>
        <w:ind w:right="15"/>
        <w:jc w:val="center"/>
        <w:rPr>
          <w:i/>
          <w:iCs/>
          <w:sz w:val="22"/>
          <w:szCs w:val="22"/>
          <w:highlight w:val="white"/>
          <w:shd w:val="clear" w:color="auto" w:fill="FEFEFE"/>
        </w:rPr>
      </w:pPr>
      <w:r w:rsidRPr="00F84B67">
        <w:rPr>
          <w:i/>
          <w:iCs/>
          <w:sz w:val="22"/>
          <w:szCs w:val="22"/>
          <w:highlight w:val="white"/>
          <w:shd w:val="clear" w:color="auto" w:fill="FEFEFE"/>
        </w:rPr>
        <w:t>(посочете трите имена на физическото лице или наименованието</w:t>
      </w:r>
      <w:r w:rsidR="00337660" w:rsidRPr="00F84B67">
        <w:rPr>
          <w:i/>
          <w:iCs/>
          <w:sz w:val="22"/>
          <w:szCs w:val="22"/>
          <w:highlight w:val="white"/>
          <w:shd w:val="clear" w:color="auto" w:fill="FEFEFE"/>
        </w:rPr>
        <w:t xml:space="preserve"> </w:t>
      </w:r>
      <w:r w:rsidRPr="00F84B67">
        <w:rPr>
          <w:i/>
          <w:iCs/>
          <w:sz w:val="22"/>
          <w:szCs w:val="22"/>
          <w:highlight w:val="white"/>
          <w:shd w:val="clear" w:color="auto" w:fill="FEFEFE"/>
        </w:rPr>
        <w:t>на юридическото лице)</w:t>
      </w:r>
    </w:p>
    <w:p w14:paraId="4149320C" w14:textId="5B813833" w:rsidR="00B15D45" w:rsidRPr="00337660" w:rsidRDefault="00B15D45" w:rsidP="00D33CF6">
      <w:pPr>
        <w:ind w:right="17"/>
        <w:jc w:val="both"/>
        <w:rPr>
          <w:highlight w:val="white"/>
          <w:shd w:val="clear" w:color="auto" w:fill="FEFEFE"/>
        </w:rPr>
      </w:pPr>
      <w:r w:rsidRPr="00337660">
        <w:rPr>
          <w:highlight w:val="white"/>
          <w:shd w:val="clear" w:color="auto" w:fill="FEFEFE"/>
        </w:rPr>
        <w:t>ЕГН/ЕИК</w:t>
      </w:r>
      <w:r w:rsidR="00337660">
        <w:rPr>
          <w:highlight w:val="white"/>
          <w:shd w:val="clear" w:color="auto" w:fill="FEFEFE"/>
        </w:rPr>
        <w:t xml:space="preserve"> …..</w:t>
      </w:r>
      <w:r w:rsidRPr="00337660">
        <w:rPr>
          <w:highlight w:val="white"/>
          <w:shd w:val="clear" w:color="auto" w:fill="FEFEFE"/>
        </w:rPr>
        <w:t>..................</w:t>
      </w:r>
      <w:r w:rsidR="00337660">
        <w:rPr>
          <w:highlight w:val="white"/>
          <w:shd w:val="clear" w:color="auto" w:fill="FEFEFE"/>
        </w:rPr>
        <w:t>........</w:t>
      </w:r>
      <w:r w:rsidRPr="00337660">
        <w:rPr>
          <w:highlight w:val="white"/>
          <w:shd w:val="clear" w:color="auto" w:fill="FEFEFE"/>
        </w:rPr>
        <w:t>........, постоянен/настоящ адрес или адрес на управление на</w:t>
      </w:r>
    </w:p>
    <w:p w14:paraId="3011D7EB" w14:textId="36595BD2" w:rsidR="00B15D45" w:rsidRPr="00337660" w:rsidRDefault="00B15D45" w:rsidP="00D33CF6">
      <w:pPr>
        <w:ind w:right="17"/>
        <w:jc w:val="both"/>
        <w:rPr>
          <w:highlight w:val="white"/>
          <w:shd w:val="clear" w:color="auto" w:fill="FEFEFE"/>
        </w:rPr>
      </w:pPr>
      <w:r w:rsidRPr="00337660">
        <w:rPr>
          <w:highlight w:val="white"/>
          <w:shd w:val="clear" w:color="auto" w:fill="FEFEFE"/>
        </w:rPr>
        <w:t>юридическото лице: гр./с. ..........................., община</w:t>
      </w:r>
      <w:r w:rsidR="00337660">
        <w:rPr>
          <w:highlight w:val="white"/>
          <w:shd w:val="clear" w:color="auto" w:fill="FEFEFE"/>
        </w:rPr>
        <w:t xml:space="preserve"> </w:t>
      </w:r>
      <w:r w:rsidRPr="00337660">
        <w:rPr>
          <w:highlight w:val="white"/>
          <w:shd w:val="clear" w:color="auto" w:fill="FEFEFE"/>
        </w:rPr>
        <w:t>........................,</w:t>
      </w:r>
      <w:r w:rsidR="00337660">
        <w:rPr>
          <w:highlight w:val="white"/>
          <w:shd w:val="clear" w:color="auto" w:fill="FEFEFE"/>
        </w:rPr>
        <w:t xml:space="preserve"> </w:t>
      </w:r>
      <w:r w:rsidRPr="00337660">
        <w:rPr>
          <w:highlight w:val="white"/>
          <w:shd w:val="clear" w:color="auto" w:fill="FEFEFE"/>
        </w:rPr>
        <w:t>област</w:t>
      </w:r>
      <w:r w:rsidR="00337660">
        <w:rPr>
          <w:highlight w:val="white"/>
          <w:shd w:val="clear" w:color="auto" w:fill="FEFEFE"/>
        </w:rPr>
        <w:t xml:space="preserve"> </w:t>
      </w:r>
      <w:r w:rsidRPr="00337660">
        <w:rPr>
          <w:highlight w:val="white"/>
          <w:shd w:val="clear" w:color="auto" w:fill="FEFEFE"/>
        </w:rPr>
        <w:t>..........................., ул. (ж.к.) .........</w:t>
      </w:r>
      <w:r w:rsidR="00337660" w:rsidRPr="00337660">
        <w:rPr>
          <w:highlight w:val="white"/>
          <w:shd w:val="clear" w:color="auto" w:fill="FEFEFE"/>
        </w:rPr>
        <w:t>...........................................................</w:t>
      </w:r>
      <w:r w:rsidRPr="00337660">
        <w:rPr>
          <w:highlight w:val="white"/>
          <w:shd w:val="clear" w:color="auto" w:fill="FEFEFE"/>
        </w:rPr>
        <w:t>.....................................................................,</w:t>
      </w:r>
    </w:p>
    <w:p w14:paraId="379518E1" w14:textId="227014FF" w:rsidR="00B15D45" w:rsidRPr="00337660" w:rsidRDefault="00B15D45" w:rsidP="00D33CF6">
      <w:pPr>
        <w:ind w:right="17"/>
        <w:jc w:val="both"/>
        <w:rPr>
          <w:highlight w:val="white"/>
          <w:shd w:val="clear" w:color="auto" w:fill="FEFEFE"/>
        </w:rPr>
      </w:pPr>
      <w:r w:rsidRPr="00337660">
        <w:rPr>
          <w:highlight w:val="white"/>
          <w:shd w:val="clear" w:color="auto" w:fill="FEFEFE"/>
        </w:rPr>
        <w:t>тел.: ............</w:t>
      </w:r>
      <w:r w:rsidR="00337660" w:rsidRPr="00337660">
        <w:rPr>
          <w:highlight w:val="white"/>
          <w:shd w:val="clear" w:color="auto" w:fill="FEFEFE"/>
        </w:rPr>
        <w:t>.....</w:t>
      </w:r>
      <w:r w:rsidRPr="00337660">
        <w:rPr>
          <w:highlight w:val="white"/>
          <w:shd w:val="clear" w:color="auto" w:fill="FEFEFE"/>
        </w:rPr>
        <w:t>...................., електронна поща .............</w:t>
      </w:r>
      <w:r w:rsidR="00337660" w:rsidRPr="00337660">
        <w:rPr>
          <w:highlight w:val="white"/>
          <w:shd w:val="clear" w:color="auto" w:fill="FEFEFE"/>
        </w:rPr>
        <w:t>...........</w:t>
      </w:r>
      <w:r w:rsidRPr="00337660">
        <w:rPr>
          <w:highlight w:val="white"/>
          <w:shd w:val="clear" w:color="auto" w:fill="FEFEFE"/>
        </w:rPr>
        <w:t>.....................................</w:t>
      </w:r>
      <w:r w:rsidR="00337660" w:rsidRPr="00337660">
        <w:rPr>
          <w:highlight w:val="white"/>
          <w:shd w:val="clear" w:color="auto" w:fill="FEFEFE"/>
        </w:rPr>
        <w:t>.</w:t>
      </w:r>
      <w:r w:rsidRPr="00337660">
        <w:rPr>
          <w:highlight w:val="white"/>
          <w:shd w:val="clear" w:color="auto" w:fill="FEFEFE"/>
        </w:rPr>
        <w:t>...............</w:t>
      </w:r>
    </w:p>
    <w:p w14:paraId="6DE846A7" w14:textId="499C6B86" w:rsidR="00B15D45" w:rsidRPr="00337660" w:rsidRDefault="00B15D45" w:rsidP="00D33CF6">
      <w:pPr>
        <w:ind w:right="17"/>
        <w:jc w:val="both"/>
        <w:rPr>
          <w:highlight w:val="white"/>
          <w:shd w:val="clear" w:color="auto" w:fill="FEFEFE"/>
        </w:rPr>
      </w:pPr>
      <w:r w:rsidRPr="00337660">
        <w:rPr>
          <w:caps/>
          <w:highlight w:val="white"/>
          <w:shd w:val="clear" w:color="auto" w:fill="FEFEFE"/>
        </w:rPr>
        <w:t>Ю</w:t>
      </w:r>
      <w:r w:rsidRPr="00337660">
        <w:rPr>
          <w:highlight w:val="white"/>
          <w:shd w:val="clear" w:color="auto" w:fill="FEFEFE"/>
        </w:rPr>
        <w:t>ридическото лице се представлява от ......................................</w:t>
      </w:r>
      <w:r w:rsidR="00337660" w:rsidRPr="00337660">
        <w:rPr>
          <w:highlight w:val="white"/>
          <w:shd w:val="clear" w:color="auto" w:fill="FEFEFE"/>
        </w:rPr>
        <w:t>.................</w:t>
      </w:r>
      <w:r w:rsidRPr="00337660">
        <w:rPr>
          <w:highlight w:val="white"/>
          <w:shd w:val="clear" w:color="auto" w:fill="FEFEFE"/>
        </w:rPr>
        <w:t>..............................</w:t>
      </w:r>
    </w:p>
    <w:p w14:paraId="02EB697C" w14:textId="49FDBF81" w:rsidR="00B15D45" w:rsidRPr="00337660" w:rsidRDefault="00B15D45" w:rsidP="00D33CF6">
      <w:pPr>
        <w:ind w:right="15"/>
        <w:jc w:val="both"/>
        <w:rPr>
          <w:highlight w:val="white"/>
          <w:shd w:val="clear" w:color="auto" w:fill="FEFEFE"/>
        </w:rPr>
      </w:pPr>
      <w:r w:rsidRPr="00337660">
        <w:rPr>
          <w:highlight w:val="white"/>
          <w:shd w:val="clear" w:color="auto" w:fill="FEFEFE"/>
        </w:rPr>
        <w:t>.....................................................................................................................................</w:t>
      </w:r>
      <w:r w:rsidR="00337660" w:rsidRPr="00337660">
        <w:rPr>
          <w:highlight w:val="white"/>
          <w:shd w:val="clear" w:color="auto" w:fill="FEFEFE"/>
        </w:rPr>
        <w:t>................</w:t>
      </w:r>
      <w:r w:rsidRPr="00337660">
        <w:rPr>
          <w:highlight w:val="white"/>
          <w:shd w:val="clear" w:color="auto" w:fill="FEFEFE"/>
        </w:rPr>
        <w:t>......</w:t>
      </w:r>
    </w:p>
    <w:p w14:paraId="1C3A746B" w14:textId="77777777" w:rsidR="00B15D45" w:rsidRPr="00337660" w:rsidRDefault="00B15D45" w:rsidP="00D33CF6">
      <w:pPr>
        <w:ind w:right="15"/>
        <w:jc w:val="center"/>
        <w:rPr>
          <w:highlight w:val="white"/>
          <w:shd w:val="clear" w:color="auto" w:fill="FEFEFE"/>
        </w:rPr>
      </w:pPr>
      <w:r w:rsidRPr="00337660">
        <w:rPr>
          <w:i/>
          <w:iCs/>
          <w:highlight w:val="white"/>
          <w:shd w:val="clear" w:color="auto" w:fill="FEFEFE"/>
        </w:rPr>
        <w:t>(трите имена на представителя/пълномощника и ЕГН)</w:t>
      </w:r>
    </w:p>
    <w:p w14:paraId="0990F376" w14:textId="14C8DCF9" w:rsidR="00B15D45" w:rsidRPr="00337660" w:rsidRDefault="00B15D45" w:rsidP="00D33CF6">
      <w:pPr>
        <w:ind w:right="15"/>
        <w:jc w:val="both"/>
        <w:rPr>
          <w:highlight w:val="white"/>
          <w:shd w:val="clear" w:color="auto" w:fill="FEFEFE"/>
        </w:rPr>
      </w:pPr>
      <w:r w:rsidRPr="00337660">
        <w:rPr>
          <w:highlight w:val="white"/>
          <w:shd w:val="clear" w:color="auto" w:fill="FEFEFE"/>
        </w:rPr>
        <w:t>№/дата на пълномощното ......</w:t>
      </w:r>
      <w:r w:rsidR="00337660" w:rsidRPr="00337660">
        <w:rPr>
          <w:highlight w:val="white"/>
          <w:shd w:val="clear" w:color="auto" w:fill="FEFEFE"/>
        </w:rPr>
        <w:t>........................</w:t>
      </w:r>
      <w:r w:rsidRPr="00337660">
        <w:rPr>
          <w:highlight w:val="white"/>
          <w:shd w:val="clear" w:color="auto" w:fill="FEFEFE"/>
        </w:rPr>
        <w:t>...............................................................................</w:t>
      </w:r>
    </w:p>
    <w:p w14:paraId="18D89E08" w14:textId="77777777" w:rsidR="00416388" w:rsidRPr="00337660" w:rsidRDefault="00416388" w:rsidP="002A3C02">
      <w:pPr>
        <w:jc w:val="both"/>
        <w:rPr>
          <w:bCs/>
          <w:noProof/>
        </w:rPr>
      </w:pPr>
    </w:p>
    <w:p w14:paraId="6D4908B1" w14:textId="77777777" w:rsidR="00D33CF6" w:rsidRDefault="00D33CF6" w:rsidP="00337660">
      <w:pPr>
        <w:ind w:firstLine="708"/>
        <w:rPr>
          <w:bCs/>
          <w:noProof/>
          <w:lang w:val="ru-RU"/>
        </w:rPr>
      </w:pPr>
    </w:p>
    <w:p w14:paraId="49335A2B" w14:textId="25DF6B35" w:rsidR="00416388" w:rsidRDefault="00416388" w:rsidP="00D33CF6">
      <w:pPr>
        <w:ind w:firstLine="708"/>
        <w:rPr>
          <w:bCs/>
          <w:noProof/>
        </w:rPr>
      </w:pPr>
      <w:r w:rsidRPr="00337660">
        <w:rPr>
          <w:bCs/>
          <w:noProof/>
          <w:lang w:val="ru-RU"/>
        </w:rPr>
        <w:t>УВАЖАЕ</w:t>
      </w:r>
      <w:r w:rsidRPr="00337660">
        <w:rPr>
          <w:bCs/>
          <w:noProof/>
        </w:rPr>
        <w:t>МИ ГОСПОДИН КМЕТ,</w:t>
      </w:r>
    </w:p>
    <w:p w14:paraId="0720A24E" w14:textId="77777777" w:rsidR="00D33CF6" w:rsidRPr="00337660" w:rsidRDefault="00D33CF6" w:rsidP="00D33CF6">
      <w:pPr>
        <w:ind w:firstLine="708"/>
        <w:rPr>
          <w:bCs/>
          <w:noProof/>
        </w:rPr>
      </w:pPr>
    </w:p>
    <w:p w14:paraId="5217057A" w14:textId="77777777" w:rsidR="00416388" w:rsidRPr="00337660" w:rsidRDefault="00E50A3E" w:rsidP="00D33CF6">
      <w:pPr>
        <w:jc w:val="both"/>
        <w:rPr>
          <w:bCs/>
          <w:noProof/>
        </w:rPr>
      </w:pPr>
      <w:r w:rsidRPr="00337660">
        <w:rPr>
          <w:bCs/>
          <w:noProof/>
        </w:rPr>
        <w:t>Моля,</w:t>
      </w:r>
      <w:r w:rsidR="00FF3609" w:rsidRPr="00337660">
        <w:rPr>
          <w:bCs/>
          <w:noProof/>
        </w:rPr>
        <w:t xml:space="preserve"> на основание чл. </w:t>
      </w:r>
      <w:r w:rsidR="00F01B56" w:rsidRPr="00337660">
        <w:rPr>
          <w:bCs/>
          <w:noProof/>
        </w:rPr>
        <w:t>157, ал.2</w:t>
      </w:r>
      <w:r w:rsidR="00660540" w:rsidRPr="00337660">
        <w:rPr>
          <w:bCs/>
          <w:noProof/>
        </w:rPr>
        <w:t xml:space="preserve">и чл. 158, ал. 1 </w:t>
      </w:r>
      <w:r w:rsidR="00B879B2" w:rsidRPr="00337660">
        <w:rPr>
          <w:bCs/>
          <w:noProof/>
        </w:rPr>
        <w:t>от ЗУТ,</w:t>
      </w:r>
      <w:r w:rsidR="00660540" w:rsidRPr="00337660">
        <w:rPr>
          <w:bCs/>
          <w:noProof/>
        </w:rPr>
        <w:t xml:space="preserve"> да определите Ваш представител за присъствие на служител по чл. 223, ал.2 от ЗУТ за откриване на строителна площадка и определяне на строителна линия и ниво </w:t>
      </w:r>
      <w:r w:rsidR="00E23792" w:rsidRPr="00337660">
        <w:rPr>
          <w:bCs/>
          <w:noProof/>
        </w:rPr>
        <w:t xml:space="preserve">на </w:t>
      </w:r>
      <w:r w:rsidR="00660540" w:rsidRPr="00337660">
        <w:rPr>
          <w:bCs/>
          <w:noProof/>
        </w:rPr>
        <w:t>строеж:</w:t>
      </w:r>
    </w:p>
    <w:p w14:paraId="5839FBB3" w14:textId="77777777" w:rsidR="00812713" w:rsidRPr="00337660" w:rsidRDefault="00812713" w:rsidP="00D33CF6">
      <w:pPr>
        <w:rPr>
          <w:noProof/>
          <w:lang w:val="ru-RU"/>
        </w:rPr>
      </w:pPr>
    </w:p>
    <w:p w14:paraId="4379EED3" w14:textId="4F46D02D" w:rsidR="00416388" w:rsidRPr="00337660" w:rsidRDefault="00D21333" w:rsidP="00D33CF6">
      <w:pPr>
        <w:rPr>
          <w:b/>
          <w:noProof/>
          <w:lang w:val="ru-RU"/>
        </w:rPr>
      </w:pPr>
      <w:r w:rsidRPr="00337660">
        <w:rPr>
          <w:noProof/>
          <w:lang w:val="ru-RU"/>
        </w:rPr>
        <w:t>….......</w:t>
      </w:r>
      <w:r w:rsidR="000B5334" w:rsidRPr="00337660">
        <w:rPr>
          <w:noProof/>
          <w:lang w:val="ru-RU"/>
        </w:rPr>
        <w:t>………………………………</w:t>
      </w:r>
      <w:r w:rsidR="00E10512" w:rsidRPr="00337660">
        <w:rPr>
          <w:noProof/>
          <w:lang w:val="ru-RU"/>
        </w:rPr>
        <w:t>...</w:t>
      </w:r>
      <w:r w:rsidR="000B5334" w:rsidRPr="00337660">
        <w:rPr>
          <w:noProof/>
          <w:lang w:val="ru-RU"/>
        </w:rPr>
        <w:t xml:space="preserve">……………………………………….……........................ </w:t>
      </w:r>
    </w:p>
    <w:p w14:paraId="37CBE49A" w14:textId="6AAD2D34" w:rsidR="00812713" w:rsidRPr="00337660" w:rsidRDefault="00D21333" w:rsidP="00D33CF6">
      <w:pPr>
        <w:jc w:val="both"/>
        <w:rPr>
          <w:noProof/>
          <w:lang w:val="ru-RU"/>
        </w:rPr>
      </w:pPr>
      <w:r w:rsidRPr="00337660">
        <w:rPr>
          <w:noProof/>
        </w:rPr>
        <w:t>................................</w:t>
      </w:r>
      <w:r w:rsidRPr="00337660">
        <w:rPr>
          <w:noProof/>
          <w:lang w:val="ru-RU"/>
        </w:rPr>
        <w:t>…………………………………………………………………….……..........</w:t>
      </w:r>
    </w:p>
    <w:p w14:paraId="240DBA85" w14:textId="10AC2273" w:rsidR="00B5533B" w:rsidRPr="00337660" w:rsidRDefault="00D21333" w:rsidP="00D33CF6">
      <w:pPr>
        <w:jc w:val="both"/>
        <w:rPr>
          <w:noProof/>
          <w:lang w:val="ru-RU"/>
        </w:rPr>
      </w:pPr>
      <w:r w:rsidRPr="00337660">
        <w:rPr>
          <w:noProof/>
        </w:rPr>
        <w:t>................................</w:t>
      </w:r>
      <w:r w:rsidR="00B5533B" w:rsidRPr="00337660">
        <w:rPr>
          <w:noProof/>
          <w:lang w:val="ru-RU"/>
        </w:rPr>
        <w:t xml:space="preserve">…………………………………………………………………….…….......... </w:t>
      </w:r>
    </w:p>
    <w:p w14:paraId="3DB93A3D" w14:textId="77777777" w:rsidR="00416388" w:rsidRPr="00337660" w:rsidRDefault="00416388" w:rsidP="002A3C02">
      <w:pPr>
        <w:jc w:val="center"/>
        <w:rPr>
          <w:i/>
          <w:noProof/>
          <w:lang w:val="ru-RU"/>
        </w:rPr>
      </w:pPr>
      <w:r w:rsidRPr="00337660">
        <w:rPr>
          <w:i/>
          <w:noProof/>
          <w:lang w:val="ru-RU"/>
        </w:rPr>
        <w:t xml:space="preserve">(вписва се наименованието на </w:t>
      </w:r>
      <w:r w:rsidRPr="00337660">
        <w:rPr>
          <w:i/>
          <w:noProof/>
        </w:rPr>
        <w:t>строежа/обекта според инвестиционния проект</w:t>
      </w:r>
      <w:r w:rsidRPr="00337660">
        <w:rPr>
          <w:i/>
          <w:noProof/>
          <w:lang w:val="ru-RU"/>
        </w:rPr>
        <w:t>)</w:t>
      </w:r>
    </w:p>
    <w:p w14:paraId="05FBF94D" w14:textId="56F7E0B2" w:rsidR="00595D1E" w:rsidRPr="00337660" w:rsidRDefault="002A3C02" w:rsidP="002A3C02">
      <w:pPr>
        <w:rPr>
          <w:noProof/>
          <w:lang w:val="ru-RU"/>
        </w:rPr>
      </w:pPr>
      <w:r w:rsidRPr="00337660">
        <w:rPr>
          <w:noProof/>
          <w:lang w:val="ru-RU"/>
        </w:rPr>
        <w:t>находящ се в УПИ ….…….</w:t>
      </w:r>
      <w:r w:rsidR="00E10512" w:rsidRPr="00337660">
        <w:rPr>
          <w:noProof/>
          <w:lang w:val="ru-RU"/>
        </w:rPr>
        <w:t>..</w:t>
      </w:r>
      <w:r w:rsidRPr="00337660">
        <w:rPr>
          <w:noProof/>
          <w:lang w:val="ru-RU"/>
        </w:rPr>
        <w:t>.....….</w:t>
      </w:r>
      <w:r w:rsidR="00AE3A22" w:rsidRPr="00337660">
        <w:rPr>
          <w:noProof/>
          <w:lang w:val="ru-RU"/>
        </w:rPr>
        <w:t>,</w:t>
      </w:r>
      <w:r w:rsidRPr="00337660">
        <w:rPr>
          <w:noProof/>
          <w:lang w:val="ru-RU"/>
        </w:rPr>
        <w:t xml:space="preserve">  кв. №…</w:t>
      </w:r>
      <w:r w:rsidR="00AE3A22" w:rsidRPr="00337660">
        <w:rPr>
          <w:noProof/>
          <w:lang w:val="ru-RU"/>
        </w:rPr>
        <w:t>.....</w:t>
      </w:r>
      <w:r w:rsidR="00595D1E" w:rsidRPr="00337660">
        <w:rPr>
          <w:noProof/>
          <w:lang w:val="ru-RU"/>
        </w:rPr>
        <w:t>.</w:t>
      </w:r>
      <w:r w:rsidRPr="00337660">
        <w:rPr>
          <w:noProof/>
          <w:lang w:val="ru-RU"/>
        </w:rPr>
        <w:t>…… по плана на …</w:t>
      </w:r>
      <w:r w:rsidR="00595D1E" w:rsidRPr="00337660">
        <w:rPr>
          <w:noProof/>
          <w:lang w:val="ru-RU"/>
        </w:rPr>
        <w:t>.........</w:t>
      </w:r>
      <w:r w:rsidR="00E10512" w:rsidRPr="00337660">
        <w:rPr>
          <w:noProof/>
          <w:lang w:val="ru-RU"/>
        </w:rPr>
        <w:t>..……….…</w:t>
      </w:r>
      <w:r w:rsidRPr="00337660">
        <w:rPr>
          <w:noProof/>
          <w:lang w:val="ru-RU"/>
        </w:rPr>
        <w:t xml:space="preserve">.........., </w:t>
      </w:r>
    </w:p>
    <w:p w14:paraId="2E97A8DC" w14:textId="40FF891B" w:rsidR="00416388" w:rsidRPr="00337660" w:rsidRDefault="00595D1E" w:rsidP="002A3C02">
      <w:pPr>
        <w:rPr>
          <w:noProof/>
          <w:lang w:val="ru-RU"/>
        </w:rPr>
      </w:pPr>
      <w:r w:rsidRPr="00337660">
        <w:rPr>
          <w:noProof/>
          <w:lang w:val="ru-RU"/>
        </w:rPr>
        <w:t>ПИ с идентификатор ……………....</w:t>
      </w:r>
      <w:r w:rsidR="002A3C02" w:rsidRPr="00337660">
        <w:rPr>
          <w:noProof/>
          <w:lang w:val="ru-RU"/>
        </w:rPr>
        <w:t>……………………. по КК на</w:t>
      </w:r>
      <w:r w:rsidR="00C201E3" w:rsidRPr="00337660">
        <w:rPr>
          <w:noProof/>
          <w:lang w:val="ru-RU"/>
        </w:rPr>
        <w:t>………………</w:t>
      </w:r>
      <w:r w:rsidR="00D33CF6">
        <w:rPr>
          <w:noProof/>
          <w:lang w:val="ru-RU"/>
        </w:rPr>
        <w:t>…</w:t>
      </w:r>
      <w:r w:rsidR="002A3C02" w:rsidRPr="00337660">
        <w:rPr>
          <w:noProof/>
          <w:lang w:val="ru-RU"/>
        </w:rPr>
        <w:t>……….</w:t>
      </w:r>
      <w:r w:rsidRPr="00337660">
        <w:rPr>
          <w:noProof/>
          <w:lang w:val="ru-RU"/>
        </w:rPr>
        <w:t xml:space="preserve">, </w:t>
      </w:r>
      <w:r w:rsidR="00C201E3" w:rsidRPr="00337660">
        <w:rPr>
          <w:noProof/>
        </w:rPr>
        <w:t xml:space="preserve">с административен </w:t>
      </w:r>
      <w:r w:rsidR="002A3C02" w:rsidRPr="00337660">
        <w:rPr>
          <w:noProof/>
        </w:rPr>
        <w:t>адрес:</w:t>
      </w:r>
      <w:r w:rsidR="00416388" w:rsidRPr="00337660">
        <w:rPr>
          <w:noProof/>
        </w:rPr>
        <w:t>…………</w:t>
      </w:r>
      <w:r w:rsidR="00D33CF6">
        <w:rPr>
          <w:noProof/>
        </w:rPr>
        <w:t>..</w:t>
      </w:r>
      <w:r w:rsidR="00416388" w:rsidRPr="00337660">
        <w:rPr>
          <w:noProof/>
        </w:rPr>
        <w:t>…...</w:t>
      </w:r>
      <w:r w:rsidR="002A3C02" w:rsidRPr="00337660">
        <w:rPr>
          <w:noProof/>
          <w:lang w:val="ru-RU"/>
        </w:rPr>
        <w:t>……</w:t>
      </w:r>
      <w:r w:rsidR="00416388" w:rsidRPr="00337660">
        <w:rPr>
          <w:noProof/>
          <w:lang w:val="ru-RU"/>
        </w:rPr>
        <w:t>……………………………………………</w:t>
      </w:r>
      <w:r w:rsidR="00C201E3" w:rsidRPr="00337660">
        <w:rPr>
          <w:noProof/>
        </w:rPr>
        <w:t>......</w:t>
      </w:r>
      <w:r w:rsidR="00416388" w:rsidRPr="00337660">
        <w:rPr>
          <w:noProof/>
          <w:lang w:val="ru-RU"/>
        </w:rPr>
        <w:t>…</w:t>
      </w:r>
      <w:r w:rsidR="00AE3A22" w:rsidRPr="00337660">
        <w:rPr>
          <w:noProof/>
          <w:lang w:val="ru-RU"/>
        </w:rPr>
        <w:t>,</w:t>
      </w:r>
    </w:p>
    <w:p w14:paraId="0415A606" w14:textId="77777777" w:rsidR="00F84B67" w:rsidRDefault="00F84B67" w:rsidP="002A3C02">
      <w:pPr>
        <w:rPr>
          <w:b/>
          <w:noProof/>
        </w:rPr>
      </w:pPr>
    </w:p>
    <w:p w14:paraId="0B35C802" w14:textId="2340B2BC" w:rsidR="00AE3A22" w:rsidRPr="00337660" w:rsidRDefault="00AE3A22" w:rsidP="002A3C02">
      <w:pPr>
        <w:rPr>
          <w:b/>
          <w:noProof/>
          <w:lang w:val="en-US"/>
        </w:rPr>
      </w:pPr>
      <w:r w:rsidRPr="00337660">
        <w:rPr>
          <w:b/>
          <w:noProof/>
        </w:rPr>
        <w:t>което ще се извърши на .................................</w:t>
      </w:r>
      <w:r w:rsidRPr="00337660">
        <w:rPr>
          <w:b/>
          <w:i/>
          <w:noProof/>
          <w:lang w:val="en-US"/>
        </w:rPr>
        <w:t>(</w:t>
      </w:r>
      <w:r w:rsidRPr="00337660">
        <w:rPr>
          <w:b/>
          <w:i/>
          <w:noProof/>
        </w:rPr>
        <w:t>дата</w:t>
      </w:r>
      <w:r w:rsidRPr="00337660">
        <w:rPr>
          <w:b/>
          <w:i/>
          <w:noProof/>
          <w:lang w:val="en-US"/>
        </w:rPr>
        <w:t>)</w:t>
      </w:r>
      <w:r w:rsidRPr="00337660">
        <w:rPr>
          <w:b/>
          <w:noProof/>
        </w:rPr>
        <w:t>, от .......................</w:t>
      </w:r>
      <w:r w:rsidRPr="00337660">
        <w:rPr>
          <w:b/>
          <w:i/>
          <w:noProof/>
          <w:lang w:val="en-US"/>
        </w:rPr>
        <w:t>(</w:t>
      </w:r>
      <w:r w:rsidRPr="00337660">
        <w:rPr>
          <w:b/>
          <w:i/>
          <w:noProof/>
        </w:rPr>
        <w:t>час</w:t>
      </w:r>
      <w:r w:rsidRPr="00337660">
        <w:rPr>
          <w:b/>
          <w:i/>
          <w:noProof/>
          <w:lang w:val="en-US"/>
        </w:rPr>
        <w:t>)</w:t>
      </w:r>
    </w:p>
    <w:p w14:paraId="69DECBE3" w14:textId="77777777" w:rsidR="00F84B67" w:rsidRDefault="00F84B67" w:rsidP="002A3C02">
      <w:pPr>
        <w:rPr>
          <w:noProof/>
        </w:rPr>
      </w:pPr>
    </w:p>
    <w:p w14:paraId="29469E2A" w14:textId="6BF9D149" w:rsidR="00416388" w:rsidRPr="00337660" w:rsidRDefault="00416388" w:rsidP="002A3C02">
      <w:pPr>
        <w:rPr>
          <w:noProof/>
        </w:rPr>
      </w:pPr>
      <w:r w:rsidRPr="00337660">
        <w:rPr>
          <w:noProof/>
        </w:rPr>
        <w:t xml:space="preserve">За строежа има одобрен инвестиционен проект №: </w:t>
      </w:r>
      <w:r w:rsidR="004C1352" w:rsidRPr="00337660">
        <w:rPr>
          <w:noProof/>
        </w:rPr>
        <w:t xml:space="preserve">   -………</w:t>
      </w:r>
      <w:r w:rsidR="00D33CF6">
        <w:rPr>
          <w:noProof/>
        </w:rPr>
        <w:t>……...</w:t>
      </w:r>
      <w:r w:rsidR="004C1352" w:rsidRPr="00337660">
        <w:rPr>
          <w:noProof/>
        </w:rPr>
        <w:t xml:space="preserve">………… </w:t>
      </w:r>
      <w:r w:rsidRPr="00337660">
        <w:rPr>
          <w:noProof/>
        </w:rPr>
        <w:t>и разреш</w:t>
      </w:r>
      <w:r w:rsidR="004C1352" w:rsidRPr="00337660">
        <w:rPr>
          <w:noProof/>
        </w:rPr>
        <w:t>ение за строеж №:РС</w:t>
      </w:r>
      <w:r w:rsidRPr="00337660">
        <w:rPr>
          <w:noProof/>
        </w:rPr>
        <w:t>…………</w:t>
      </w:r>
      <w:r w:rsidR="00D33CF6">
        <w:rPr>
          <w:noProof/>
        </w:rPr>
        <w:t>…………………………………………</w:t>
      </w:r>
      <w:r w:rsidRPr="00337660">
        <w:rPr>
          <w:noProof/>
        </w:rPr>
        <w:t>….</w:t>
      </w:r>
    </w:p>
    <w:p w14:paraId="152E75E5" w14:textId="77777777" w:rsidR="00416388" w:rsidRPr="00337660" w:rsidRDefault="00800DD8" w:rsidP="002A3C02">
      <w:pPr>
        <w:jc w:val="both"/>
        <w:rPr>
          <w:noProof/>
        </w:rPr>
      </w:pPr>
      <w:r w:rsidRPr="00337660">
        <w:rPr>
          <w:noProof/>
        </w:rPr>
        <w:t xml:space="preserve">Одобрен </w:t>
      </w:r>
      <w:r w:rsidR="00567665" w:rsidRPr="00337660">
        <w:rPr>
          <w:noProof/>
        </w:rPr>
        <w:t>на....................................(дата) план за безопасност и здраве</w:t>
      </w:r>
    </w:p>
    <w:p w14:paraId="326D945B" w14:textId="77777777" w:rsidR="00567665" w:rsidRPr="00337660" w:rsidRDefault="00567665" w:rsidP="002A3C02">
      <w:pPr>
        <w:jc w:val="both"/>
        <w:rPr>
          <w:noProof/>
        </w:rPr>
      </w:pPr>
      <w:r w:rsidRPr="00337660">
        <w:rPr>
          <w:noProof/>
        </w:rPr>
        <w:t>Одобрен на....................................(дата) планза управление на строителните отпадъци</w:t>
      </w:r>
    </w:p>
    <w:p w14:paraId="30E12972" w14:textId="77777777" w:rsidR="00416388" w:rsidRPr="00337660" w:rsidRDefault="00416388" w:rsidP="002A3C02">
      <w:pPr>
        <w:jc w:val="both"/>
        <w:rPr>
          <w:b/>
          <w:noProof/>
          <w:u w:val="single"/>
        </w:rPr>
      </w:pPr>
      <w:r w:rsidRPr="00337660">
        <w:rPr>
          <w:b/>
          <w:noProof/>
          <w:u w:val="single"/>
          <w:lang w:val="ru-RU"/>
        </w:rPr>
        <w:t>Приложения:</w:t>
      </w:r>
    </w:p>
    <w:p w14:paraId="48FFD1B5" w14:textId="77777777" w:rsidR="00416388" w:rsidRPr="00337660" w:rsidRDefault="005D4AC1" w:rsidP="00D33F58">
      <w:pPr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</w:rPr>
        <w:t xml:space="preserve">Копие на </w:t>
      </w:r>
      <w:r w:rsidR="0051768B" w:rsidRPr="00337660">
        <w:rPr>
          <w:noProof/>
        </w:rPr>
        <w:t>Договор за упражняване на строителен надзор</w:t>
      </w:r>
      <w:r w:rsidR="00D33F58" w:rsidRPr="00337660">
        <w:rPr>
          <w:noProof/>
        </w:rPr>
        <w:t>(технически ръководител)</w:t>
      </w:r>
      <w:r w:rsidR="00416388" w:rsidRPr="00337660">
        <w:rPr>
          <w:noProof/>
          <w:lang w:val="ru-RU"/>
        </w:rPr>
        <w:t>;</w:t>
      </w:r>
    </w:p>
    <w:p w14:paraId="191CD7AF" w14:textId="77777777" w:rsidR="006A46A4" w:rsidRPr="00337660" w:rsidRDefault="00F47F10" w:rsidP="00D33F58">
      <w:pPr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</w:rPr>
        <w:t xml:space="preserve">Копие на </w:t>
      </w:r>
      <w:r w:rsidR="006A46A4" w:rsidRPr="00337660">
        <w:rPr>
          <w:noProof/>
          <w:lang w:val="ru-RU"/>
        </w:rPr>
        <w:t>Л</w:t>
      </w:r>
      <w:r w:rsidRPr="00337660">
        <w:rPr>
          <w:noProof/>
        </w:rPr>
        <w:t>иценз на консултант/ строителен надзор</w:t>
      </w:r>
    </w:p>
    <w:p w14:paraId="028B20A1" w14:textId="77777777" w:rsidR="00D33F58" w:rsidRPr="00337660" w:rsidRDefault="005D4AC1" w:rsidP="005D4AC1">
      <w:pPr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  <w:lang w:val="ru-RU"/>
        </w:rPr>
        <w:t xml:space="preserve">Копие на </w:t>
      </w:r>
      <w:r w:rsidR="00D33F58" w:rsidRPr="00337660">
        <w:rPr>
          <w:noProof/>
          <w:lang w:val="ru-RU"/>
        </w:rPr>
        <w:t>Диплома на техническия ръководител;</w:t>
      </w:r>
    </w:p>
    <w:p w14:paraId="2E6F81FA" w14:textId="77777777" w:rsidR="000B2F09" w:rsidRPr="00337660" w:rsidRDefault="005D4AC1" w:rsidP="000B2F09">
      <w:pPr>
        <w:pStyle w:val="aa"/>
        <w:numPr>
          <w:ilvl w:val="0"/>
          <w:numId w:val="2"/>
        </w:numPr>
        <w:rPr>
          <w:noProof/>
          <w:lang w:val="ru-RU"/>
        </w:rPr>
      </w:pPr>
      <w:r w:rsidRPr="00337660">
        <w:rPr>
          <w:noProof/>
        </w:rPr>
        <w:t xml:space="preserve">Копие на </w:t>
      </w:r>
      <w:r w:rsidR="000B2F09" w:rsidRPr="00337660">
        <w:rPr>
          <w:noProof/>
          <w:lang w:val="ru-RU"/>
        </w:rPr>
        <w:t>Договор за авторски надзор с проектанта, съгл. чл. 157, ал. 2 от ЗУТ</w:t>
      </w:r>
      <w:r w:rsidR="00D33F58" w:rsidRPr="00337660">
        <w:rPr>
          <w:noProof/>
          <w:lang w:val="ru-RU"/>
        </w:rPr>
        <w:t>;</w:t>
      </w:r>
    </w:p>
    <w:p w14:paraId="06DA2439" w14:textId="77777777" w:rsidR="0051768B" w:rsidRPr="00337660" w:rsidRDefault="005D4AC1" w:rsidP="006C0A03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</w:rPr>
        <w:t xml:space="preserve">Копие на </w:t>
      </w:r>
      <w:r w:rsidR="000B2F09" w:rsidRPr="00337660">
        <w:rPr>
          <w:noProof/>
          <w:lang w:val="ru-RU"/>
        </w:rPr>
        <w:t>Договор за изпълнение на строежа със строител, който е вписан в ЦПРС</w:t>
      </w:r>
      <w:r w:rsidR="006C0A03" w:rsidRPr="00337660">
        <w:rPr>
          <w:noProof/>
          <w:lang w:val="ru-RU"/>
        </w:rPr>
        <w:t xml:space="preserve"> засъответната група и категория строеж </w:t>
      </w:r>
      <w:r w:rsidR="000B2F09" w:rsidRPr="00337660">
        <w:rPr>
          <w:noProof/>
          <w:lang w:val="ru-RU"/>
        </w:rPr>
        <w:t>съгл. чл. 157, ал. 2 от ЗУТ</w:t>
      </w:r>
      <w:r w:rsidR="00D33F58" w:rsidRPr="00337660">
        <w:rPr>
          <w:noProof/>
          <w:lang w:val="ru-RU"/>
        </w:rPr>
        <w:t>;</w:t>
      </w:r>
    </w:p>
    <w:p w14:paraId="79AC655C" w14:textId="77777777" w:rsidR="000B2F09" w:rsidRPr="00337660" w:rsidRDefault="005D4AC1" w:rsidP="000B2F09">
      <w:pPr>
        <w:pStyle w:val="aa"/>
        <w:numPr>
          <w:ilvl w:val="0"/>
          <w:numId w:val="2"/>
        </w:numPr>
        <w:rPr>
          <w:noProof/>
          <w:lang w:val="ru-RU"/>
        </w:rPr>
      </w:pPr>
      <w:r w:rsidRPr="00337660">
        <w:rPr>
          <w:noProof/>
        </w:rPr>
        <w:t xml:space="preserve">Копие на </w:t>
      </w:r>
      <w:r w:rsidR="000B2F09" w:rsidRPr="00337660">
        <w:rPr>
          <w:noProof/>
          <w:lang w:val="ru-RU"/>
        </w:rPr>
        <w:t>Лиценз за регистрация на строителната фирма - изпълнител от Камарата на строителите</w:t>
      </w:r>
      <w:r w:rsidR="00D33F58" w:rsidRPr="00337660">
        <w:rPr>
          <w:noProof/>
          <w:lang w:val="ru-RU"/>
        </w:rPr>
        <w:t>;</w:t>
      </w:r>
    </w:p>
    <w:p w14:paraId="65B985A3" w14:textId="77777777" w:rsidR="00D233B5" w:rsidRPr="00337660" w:rsidRDefault="00D233B5" w:rsidP="00D233B5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  <w:lang w:val="ru-RU"/>
        </w:rPr>
        <w:t>Копие на актуална застрахователна/и/ полица/и/ на надзорната фирма и на строителя;</w:t>
      </w:r>
    </w:p>
    <w:p w14:paraId="1948AAF0" w14:textId="77777777" w:rsidR="00C22777" w:rsidRPr="00337660" w:rsidRDefault="00C22777" w:rsidP="00C22777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  <w:lang w:val="ru-RU"/>
        </w:rPr>
        <w:lastRenderedPageBreak/>
        <w:t>Договор за поддържане на изкопните работи и възстановяван</w:t>
      </w:r>
      <w:r w:rsidR="00C201E3" w:rsidRPr="00337660">
        <w:rPr>
          <w:noProof/>
          <w:lang w:val="ru-RU"/>
        </w:rPr>
        <w:t>е по чл. 11, ал. 2 от Наредба №32;</w:t>
      </w:r>
    </w:p>
    <w:p w14:paraId="13D2822C" w14:textId="77777777" w:rsidR="0051768B" w:rsidRPr="00337660" w:rsidRDefault="00D233B5" w:rsidP="00D233B5">
      <w:pPr>
        <w:pStyle w:val="aa"/>
        <w:numPr>
          <w:ilvl w:val="0"/>
          <w:numId w:val="2"/>
        </w:numPr>
        <w:tabs>
          <w:tab w:val="num" w:pos="426"/>
        </w:tabs>
        <w:jc w:val="both"/>
        <w:rPr>
          <w:noProof/>
          <w:lang w:val="ru-RU"/>
        </w:rPr>
      </w:pPr>
      <w:r w:rsidRPr="00337660">
        <w:rPr>
          <w:noProof/>
        </w:rPr>
        <w:t xml:space="preserve">Квитанция за платено тротоарно право /ако се предвижда заемане на общински площи в ПБЗ/; </w:t>
      </w:r>
    </w:p>
    <w:p w14:paraId="0DD88251" w14:textId="77777777" w:rsidR="00F47F10" w:rsidRPr="00337660" w:rsidRDefault="00F47F10" w:rsidP="00F47F10">
      <w:pPr>
        <w:numPr>
          <w:ilvl w:val="0"/>
          <w:numId w:val="1"/>
        </w:numPr>
        <w:ind w:left="0" w:firstLine="0"/>
        <w:jc w:val="both"/>
        <w:rPr>
          <w:noProof/>
          <w:lang w:val="ru-RU"/>
        </w:rPr>
      </w:pPr>
      <w:r w:rsidRPr="00337660">
        <w:rPr>
          <w:noProof/>
          <w:lang w:val="ru-RU"/>
        </w:rPr>
        <w:t>Други…………………………………………………</w:t>
      </w:r>
      <w:r w:rsidRPr="00337660">
        <w:rPr>
          <w:noProof/>
        </w:rPr>
        <w:t>..........................</w:t>
      </w:r>
      <w:r w:rsidRPr="00337660">
        <w:rPr>
          <w:noProof/>
          <w:lang w:val="ru-RU"/>
        </w:rPr>
        <w:t>……………………………</w:t>
      </w:r>
    </w:p>
    <w:p w14:paraId="460C16F8" w14:textId="77777777" w:rsidR="00416388" w:rsidRPr="00337660" w:rsidRDefault="00416388" w:rsidP="002A3C02">
      <w:pPr>
        <w:rPr>
          <w:noProof/>
          <w:lang w:val="en-US"/>
        </w:rPr>
      </w:pPr>
      <w:r w:rsidRPr="00337660">
        <w:rPr>
          <w:noProof/>
          <w:lang w:val="ru-RU"/>
        </w:rPr>
        <w:t>Платена сума  .............................. лв. с фактура/ квитанция №........................../................ г.</w:t>
      </w:r>
    </w:p>
    <w:p w14:paraId="58DA151D" w14:textId="77777777" w:rsidR="00FB1A0D" w:rsidRPr="00337660" w:rsidRDefault="00FB1A0D" w:rsidP="004C1352"/>
    <w:p w14:paraId="4168DE64" w14:textId="77777777" w:rsidR="00FB1A0D" w:rsidRPr="00337660" w:rsidRDefault="00D33F58" w:rsidP="004C1352">
      <w:r w:rsidRPr="00337660">
        <w:t>* Забележка:  Датата за откриване на строителната площадка трябва да бъде минимум 7 (седем) дни след подаване на настоящото искане</w:t>
      </w:r>
      <w:r w:rsidR="005D4AC1" w:rsidRPr="00337660">
        <w:t xml:space="preserve">, съгл. чл. 157, ал. 5 от ЗУТ </w:t>
      </w:r>
      <w:r w:rsidRPr="00337660">
        <w:t>.</w:t>
      </w:r>
    </w:p>
    <w:p w14:paraId="6F286889" w14:textId="77777777" w:rsidR="00FB1A0D" w:rsidRPr="00337660" w:rsidRDefault="00FB1A0D" w:rsidP="004C1352"/>
    <w:p w14:paraId="7C3F312C" w14:textId="77777777" w:rsidR="00FB1A0D" w:rsidRPr="00337660" w:rsidRDefault="00FB1A0D" w:rsidP="004C1352"/>
    <w:p w14:paraId="1F4E6A49" w14:textId="71FA24BF" w:rsidR="00FB1A0D" w:rsidRDefault="00FB1A0D" w:rsidP="004C1352"/>
    <w:p w14:paraId="2460ABCC" w14:textId="77777777" w:rsidR="00D33CF6" w:rsidRPr="00337660" w:rsidRDefault="00D33CF6" w:rsidP="004C1352"/>
    <w:p w14:paraId="1E502B64" w14:textId="77777777" w:rsidR="00FB1A0D" w:rsidRPr="00337660" w:rsidRDefault="00FB1A0D" w:rsidP="00FB1A0D">
      <w:pPr>
        <w:ind w:left="3540" w:firstLine="708"/>
        <w:rPr>
          <w:i/>
        </w:rPr>
      </w:pPr>
      <w:r w:rsidRPr="00337660">
        <w:t xml:space="preserve">                           С уважение:................................</w:t>
      </w:r>
    </w:p>
    <w:p w14:paraId="049D7000" w14:textId="363B5EB9" w:rsidR="005D4AC1" w:rsidRDefault="005D4AC1" w:rsidP="004C1352"/>
    <w:p w14:paraId="1EADAB7D" w14:textId="07988A71" w:rsidR="00D33CF6" w:rsidRPr="00D33CF6" w:rsidRDefault="00D33CF6" w:rsidP="00D33CF6"/>
    <w:p w14:paraId="0203D517" w14:textId="68128422" w:rsidR="00D33CF6" w:rsidRPr="00D33CF6" w:rsidRDefault="00D33CF6" w:rsidP="00D33CF6"/>
    <w:p w14:paraId="2963EFB6" w14:textId="79EFDE0C" w:rsidR="00D33CF6" w:rsidRPr="00D33CF6" w:rsidRDefault="00D33CF6" w:rsidP="00D33CF6"/>
    <w:p w14:paraId="022676C3" w14:textId="18A6C8D2" w:rsidR="00D33CF6" w:rsidRPr="00D33CF6" w:rsidRDefault="00D33CF6" w:rsidP="00D33CF6"/>
    <w:p w14:paraId="5172D9B0" w14:textId="3E1604A9" w:rsidR="00D33CF6" w:rsidRPr="00D33CF6" w:rsidRDefault="00D33CF6" w:rsidP="00D33CF6"/>
    <w:p w14:paraId="6DBDAB6C" w14:textId="20663AE2" w:rsidR="00D33CF6" w:rsidRPr="00D33CF6" w:rsidRDefault="00D33CF6" w:rsidP="00D33CF6"/>
    <w:p w14:paraId="0CEDB244" w14:textId="15DC9D18" w:rsidR="00D33CF6" w:rsidRPr="00D33CF6" w:rsidRDefault="00D33CF6" w:rsidP="00D33CF6"/>
    <w:p w14:paraId="4B8352A6" w14:textId="0806753D" w:rsidR="00D33CF6" w:rsidRPr="00D33CF6" w:rsidRDefault="00D33CF6" w:rsidP="00D33CF6"/>
    <w:p w14:paraId="7ACC4AD9" w14:textId="0A604EB0" w:rsidR="00D33CF6" w:rsidRPr="00D33CF6" w:rsidRDefault="00D33CF6" w:rsidP="00D33CF6"/>
    <w:p w14:paraId="2BB76020" w14:textId="34EF6938" w:rsidR="00D33CF6" w:rsidRPr="00D33CF6" w:rsidRDefault="00D33CF6" w:rsidP="00D33CF6"/>
    <w:p w14:paraId="5FA448A8" w14:textId="3C844187" w:rsidR="00D33CF6" w:rsidRPr="00D33CF6" w:rsidRDefault="00D33CF6" w:rsidP="00D33CF6"/>
    <w:p w14:paraId="38D2B27B" w14:textId="0615FBBE" w:rsidR="00D33CF6" w:rsidRPr="00D33CF6" w:rsidRDefault="00D33CF6" w:rsidP="00D33CF6"/>
    <w:p w14:paraId="14676073" w14:textId="5CEBC6A3" w:rsidR="00D33CF6" w:rsidRPr="00D33CF6" w:rsidRDefault="00D33CF6" w:rsidP="00D33CF6"/>
    <w:p w14:paraId="5C303128" w14:textId="3FDAB27C" w:rsidR="00D33CF6" w:rsidRPr="00D33CF6" w:rsidRDefault="00D33CF6" w:rsidP="00D33CF6"/>
    <w:p w14:paraId="43FE088D" w14:textId="039AEA55" w:rsidR="00D33CF6" w:rsidRPr="00D33CF6" w:rsidRDefault="00D33CF6" w:rsidP="00D33CF6"/>
    <w:p w14:paraId="691C81F0" w14:textId="05B1C3D6" w:rsidR="00D33CF6" w:rsidRPr="00D33CF6" w:rsidRDefault="00D33CF6" w:rsidP="00D33CF6"/>
    <w:p w14:paraId="0FB28E96" w14:textId="5014B98D" w:rsidR="00D33CF6" w:rsidRPr="00D33CF6" w:rsidRDefault="00D33CF6" w:rsidP="00D33CF6"/>
    <w:p w14:paraId="461F44BE" w14:textId="389D03CB" w:rsidR="00D33CF6" w:rsidRPr="00D33CF6" w:rsidRDefault="00D33CF6" w:rsidP="00D33CF6"/>
    <w:p w14:paraId="7AA74342" w14:textId="7DCC23DF" w:rsidR="00D33CF6" w:rsidRPr="00D33CF6" w:rsidRDefault="00D33CF6" w:rsidP="00D33CF6"/>
    <w:p w14:paraId="1B892D9B" w14:textId="78A75611" w:rsidR="00D33CF6" w:rsidRPr="00D33CF6" w:rsidRDefault="00D33CF6" w:rsidP="00D33CF6"/>
    <w:p w14:paraId="469DC44F" w14:textId="2D80E789" w:rsidR="00D33CF6" w:rsidRPr="00D33CF6" w:rsidRDefault="00D33CF6" w:rsidP="00D33CF6"/>
    <w:p w14:paraId="453F4EA2" w14:textId="28B86ADB" w:rsidR="00D33CF6" w:rsidRPr="00D33CF6" w:rsidRDefault="00D33CF6" w:rsidP="00D33CF6"/>
    <w:p w14:paraId="45E80A68" w14:textId="71E4101E" w:rsidR="00D33CF6" w:rsidRPr="00D33CF6" w:rsidRDefault="00D33CF6" w:rsidP="00D33CF6"/>
    <w:p w14:paraId="554B5505" w14:textId="4609800D" w:rsidR="00D33CF6" w:rsidRPr="00D33CF6" w:rsidRDefault="00D33CF6" w:rsidP="00D33CF6"/>
    <w:p w14:paraId="75824764" w14:textId="21F9AAE9" w:rsidR="00D33CF6" w:rsidRPr="00D33CF6" w:rsidRDefault="00D33CF6" w:rsidP="00D33CF6"/>
    <w:p w14:paraId="021E6F8F" w14:textId="64AA7C4A" w:rsidR="00D33CF6" w:rsidRPr="00D33CF6" w:rsidRDefault="00D33CF6" w:rsidP="00D33CF6"/>
    <w:p w14:paraId="7B6F1DB0" w14:textId="70D2F4FA" w:rsidR="00D33CF6" w:rsidRPr="00D33CF6" w:rsidRDefault="00D33CF6" w:rsidP="00D33CF6"/>
    <w:p w14:paraId="680D0764" w14:textId="56E168CF" w:rsidR="00D33CF6" w:rsidRPr="00D33CF6" w:rsidRDefault="00D33CF6" w:rsidP="00D33CF6"/>
    <w:p w14:paraId="207EB31B" w14:textId="37A9C77C" w:rsidR="00D33CF6" w:rsidRPr="00D33CF6" w:rsidRDefault="00D33CF6" w:rsidP="00D33CF6"/>
    <w:p w14:paraId="68285116" w14:textId="6DBBB7D8" w:rsidR="00D33CF6" w:rsidRDefault="00D33CF6" w:rsidP="00D33CF6"/>
    <w:p w14:paraId="5588C72A" w14:textId="7B4D6D19" w:rsidR="00D33CF6" w:rsidRPr="00D33CF6" w:rsidRDefault="00D33CF6" w:rsidP="00D33CF6"/>
    <w:p w14:paraId="645F45ED" w14:textId="360A7A07" w:rsidR="00D33CF6" w:rsidRPr="00D33CF6" w:rsidRDefault="00D33CF6" w:rsidP="00D33CF6"/>
    <w:p w14:paraId="4AF82BB8" w14:textId="2DB20F22" w:rsidR="00D33CF6" w:rsidRDefault="00D33CF6" w:rsidP="00D33CF6"/>
    <w:p w14:paraId="22FB444D" w14:textId="4D8EF1D8" w:rsidR="00D33CF6" w:rsidRPr="00F84B67" w:rsidRDefault="00D33CF6" w:rsidP="00F84B67">
      <w:pPr>
        <w:jc w:val="both"/>
        <w:rPr>
          <w:rFonts w:eastAsia="Calibri"/>
          <w:i/>
          <w:iCs/>
          <w:sz w:val="20"/>
          <w:szCs w:val="20"/>
        </w:rPr>
      </w:pPr>
      <w:r w:rsidRPr="00D33CF6">
        <w:rPr>
          <w:i/>
          <w:iCs/>
          <w:sz w:val="20"/>
          <w:szCs w:val="20"/>
        </w:rPr>
        <w:t xml:space="preserve">Община Пордим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Пордим. Повече информация във връзка с обработката на данни може да получите като се запознаете с политиките на защита на лични данни на Община Пордим, публикувани на официалния сайт на общината: </w:t>
      </w:r>
      <w:hyperlink r:id="rId8" w:history="1">
        <w:r w:rsidRPr="00D33CF6">
          <w:rPr>
            <w:rStyle w:val="a7"/>
            <w:i/>
            <w:iCs/>
            <w:sz w:val="20"/>
            <w:szCs w:val="20"/>
            <w:lang w:val="en-US"/>
          </w:rPr>
          <w:t>http://pordim.bg</w:t>
        </w:r>
      </w:hyperlink>
      <w:r w:rsidRPr="00D33CF6">
        <w:rPr>
          <w:i/>
          <w:iCs/>
          <w:sz w:val="20"/>
          <w:szCs w:val="20"/>
          <w:lang w:val="en-US"/>
        </w:rPr>
        <w:t xml:space="preserve"> </w:t>
      </w:r>
      <w:r w:rsidRPr="00D33CF6">
        <w:rPr>
          <w:i/>
          <w:iCs/>
          <w:sz w:val="20"/>
          <w:szCs w:val="20"/>
        </w:rPr>
        <w:t>.</w:t>
      </w:r>
    </w:p>
    <w:sectPr w:rsidR="00D33CF6" w:rsidRPr="00F84B67" w:rsidSect="00D33CF6">
      <w:footerReference w:type="default" r:id="rId9"/>
      <w:pgSz w:w="11906" w:h="16838" w:code="9"/>
      <w:pgMar w:top="851" w:right="1133" w:bottom="1135" w:left="1418" w:header="28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3FA0" w14:textId="77777777" w:rsidR="00505492" w:rsidRDefault="00505492">
      <w:r>
        <w:separator/>
      </w:r>
    </w:p>
  </w:endnote>
  <w:endnote w:type="continuationSeparator" w:id="0">
    <w:p w14:paraId="585C88AB" w14:textId="77777777" w:rsidR="00505492" w:rsidRDefault="0050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F5DE" w14:textId="77777777" w:rsidR="00F22BBA" w:rsidRPr="009572E7" w:rsidRDefault="00F22BBA" w:rsidP="00F17F2E">
    <w:pPr>
      <w:pStyle w:val="a4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D6DD" w14:textId="77777777" w:rsidR="00505492" w:rsidRDefault="00505492">
      <w:r>
        <w:separator/>
      </w:r>
    </w:p>
  </w:footnote>
  <w:footnote w:type="continuationSeparator" w:id="0">
    <w:p w14:paraId="114300AD" w14:textId="77777777" w:rsidR="00505492" w:rsidRDefault="0050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3AB3"/>
    <w:multiLevelType w:val="hybridMultilevel"/>
    <w:tmpl w:val="4C304E12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55F61"/>
    <w:multiLevelType w:val="hybridMultilevel"/>
    <w:tmpl w:val="AF82A6E8"/>
    <w:lvl w:ilvl="0" w:tplc="776E2FD4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F2E"/>
    <w:rsid w:val="00001BB4"/>
    <w:rsid w:val="00011926"/>
    <w:rsid w:val="0001303E"/>
    <w:rsid w:val="000157F0"/>
    <w:rsid w:val="00026FA9"/>
    <w:rsid w:val="00030935"/>
    <w:rsid w:val="00063FA6"/>
    <w:rsid w:val="00076054"/>
    <w:rsid w:val="00082115"/>
    <w:rsid w:val="00083F5C"/>
    <w:rsid w:val="00090853"/>
    <w:rsid w:val="00097D3B"/>
    <w:rsid w:val="000A1FAD"/>
    <w:rsid w:val="000B2F09"/>
    <w:rsid w:val="000B5334"/>
    <w:rsid w:val="000D24BE"/>
    <w:rsid w:val="000E23BD"/>
    <w:rsid w:val="000E49F5"/>
    <w:rsid w:val="00103D26"/>
    <w:rsid w:val="00106EFF"/>
    <w:rsid w:val="00107424"/>
    <w:rsid w:val="00107BE8"/>
    <w:rsid w:val="00110995"/>
    <w:rsid w:val="00114E4D"/>
    <w:rsid w:val="00120444"/>
    <w:rsid w:val="001208CB"/>
    <w:rsid w:val="00125A1F"/>
    <w:rsid w:val="00140EC0"/>
    <w:rsid w:val="00145EFC"/>
    <w:rsid w:val="00145F98"/>
    <w:rsid w:val="00160AD7"/>
    <w:rsid w:val="0016762A"/>
    <w:rsid w:val="00170B30"/>
    <w:rsid w:val="00186169"/>
    <w:rsid w:val="00192938"/>
    <w:rsid w:val="001A622C"/>
    <w:rsid w:val="001B4BEB"/>
    <w:rsid w:val="001C555D"/>
    <w:rsid w:val="001C6DC2"/>
    <w:rsid w:val="001D238A"/>
    <w:rsid w:val="001D2422"/>
    <w:rsid w:val="001D2BD7"/>
    <w:rsid w:val="001D4E35"/>
    <w:rsid w:val="001D6A9D"/>
    <w:rsid w:val="001E28C9"/>
    <w:rsid w:val="001E4412"/>
    <w:rsid w:val="001E53D6"/>
    <w:rsid w:val="001E7250"/>
    <w:rsid w:val="002216B0"/>
    <w:rsid w:val="00240425"/>
    <w:rsid w:val="00247136"/>
    <w:rsid w:val="002625CF"/>
    <w:rsid w:val="00263847"/>
    <w:rsid w:val="00272A60"/>
    <w:rsid w:val="002822CB"/>
    <w:rsid w:val="00284A84"/>
    <w:rsid w:val="00292F2E"/>
    <w:rsid w:val="0029337C"/>
    <w:rsid w:val="002A3C02"/>
    <w:rsid w:val="002B27E0"/>
    <w:rsid w:val="002B69AB"/>
    <w:rsid w:val="002C6005"/>
    <w:rsid w:val="002C7506"/>
    <w:rsid w:val="002E0889"/>
    <w:rsid w:val="002E1280"/>
    <w:rsid w:val="002E631C"/>
    <w:rsid w:val="00305877"/>
    <w:rsid w:val="00311B32"/>
    <w:rsid w:val="00327502"/>
    <w:rsid w:val="00335B54"/>
    <w:rsid w:val="00337660"/>
    <w:rsid w:val="00351D43"/>
    <w:rsid w:val="003540F8"/>
    <w:rsid w:val="003710DE"/>
    <w:rsid w:val="00372216"/>
    <w:rsid w:val="003742DA"/>
    <w:rsid w:val="00375C2C"/>
    <w:rsid w:val="00391516"/>
    <w:rsid w:val="003A4E6F"/>
    <w:rsid w:val="003B002B"/>
    <w:rsid w:val="003E4519"/>
    <w:rsid w:val="00406266"/>
    <w:rsid w:val="00416388"/>
    <w:rsid w:val="004226C2"/>
    <w:rsid w:val="00425D51"/>
    <w:rsid w:val="00445145"/>
    <w:rsid w:val="00456809"/>
    <w:rsid w:val="00472E3E"/>
    <w:rsid w:val="0048443C"/>
    <w:rsid w:val="00490F96"/>
    <w:rsid w:val="004B12F0"/>
    <w:rsid w:val="004B3F46"/>
    <w:rsid w:val="004B5106"/>
    <w:rsid w:val="004B7147"/>
    <w:rsid w:val="004C1352"/>
    <w:rsid w:val="004C2176"/>
    <w:rsid w:val="004D0D33"/>
    <w:rsid w:val="004F373A"/>
    <w:rsid w:val="00502265"/>
    <w:rsid w:val="00505492"/>
    <w:rsid w:val="00506B7E"/>
    <w:rsid w:val="0051566D"/>
    <w:rsid w:val="0051768B"/>
    <w:rsid w:val="00531F43"/>
    <w:rsid w:val="00532E3F"/>
    <w:rsid w:val="00537F6A"/>
    <w:rsid w:val="00554220"/>
    <w:rsid w:val="00557308"/>
    <w:rsid w:val="00563958"/>
    <w:rsid w:val="00564374"/>
    <w:rsid w:val="00565FD4"/>
    <w:rsid w:val="00567665"/>
    <w:rsid w:val="00593FA3"/>
    <w:rsid w:val="00595D1E"/>
    <w:rsid w:val="005B68F1"/>
    <w:rsid w:val="005D4AC1"/>
    <w:rsid w:val="005D75A2"/>
    <w:rsid w:val="005F3E03"/>
    <w:rsid w:val="00610DCF"/>
    <w:rsid w:val="0061159D"/>
    <w:rsid w:val="0063218B"/>
    <w:rsid w:val="00654C72"/>
    <w:rsid w:val="00656DC0"/>
    <w:rsid w:val="006576E8"/>
    <w:rsid w:val="00660540"/>
    <w:rsid w:val="006626E2"/>
    <w:rsid w:val="00662E61"/>
    <w:rsid w:val="00670AB1"/>
    <w:rsid w:val="006748C1"/>
    <w:rsid w:val="00675ECE"/>
    <w:rsid w:val="00676086"/>
    <w:rsid w:val="006804FC"/>
    <w:rsid w:val="006A45F9"/>
    <w:rsid w:val="006A46A4"/>
    <w:rsid w:val="006A4DD1"/>
    <w:rsid w:val="006A75A7"/>
    <w:rsid w:val="006B0ADC"/>
    <w:rsid w:val="006C0A03"/>
    <w:rsid w:val="006C25AF"/>
    <w:rsid w:val="006D4336"/>
    <w:rsid w:val="006E3635"/>
    <w:rsid w:val="006E4F69"/>
    <w:rsid w:val="006F25C7"/>
    <w:rsid w:val="007022C7"/>
    <w:rsid w:val="007037F7"/>
    <w:rsid w:val="007352BB"/>
    <w:rsid w:val="00736D2F"/>
    <w:rsid w:val="0075272E"/>
    <w:rsid w:val="007577F7"/>
    <w:rsid w:val="00761C71"/>
    <w:rsid w:val="007769D9"/>
    <w:rsid w:val="007820F4"/>
    <w:rsid w:val="007A0AD6"/>
    <w:rsid w:val="007B16FF"/>
    <w:rsid w:val="007C0498"/>
    <w:rsid w:val="007C1C09"/>
    <w:rsid w:val="007C25DC"/>
    <w:rsid w:val="007D7AA1"/>
    <w:rsid w:val="007E5FED"/>
    <w:rsid w:val="007E78AB"/>
    <w:rsid w:val="00800DD8"/>
    <w:rsid w:val="00801C54"/>
    <w:rsid w:val="008115B5"/>
    <w:rsid w:val="00812713"/>
    <w:rsid w:val="0084088F"/>
    <w:rsid w:val="00841C66"/>
    <w:rsid w:val="00860553"/>
    <w:rsid w:val="00861B34"/>
    <w:rsid w:val="00872F31"/>
    <w:rsid w:val="00881BC0"/>
    <w:rsid w:val="00885B5E"/>
    <w:rsid w:val="008C007D"/>
    <w:rsid w:val="008C72B9"/>
    <w:rsid w:val="008E2E2E"/>
    <w:rsid w:val="008E628B"/>
    <w:rsid w:val="008F64D0"/>
    <w:rsid w:val="00906A5E"/>
    <w:rsid w:val="00911943"/>
    <w:rsid w:val="00914A72"/>
    <w:rsid w:val="009266E4"/>
    <w:rsid w:val="00931980"/>
    <w:rsid w:val="00936713"/>
    <w:rsid w:val="00940068"/>
    <w:rsid w:val="00953869"/>
    <w:rsid w:val="00953F27"/>
    <w:rsid w:val="00955B37"/>
    <w:rsid w:val="00960BF9"/>
    <w:rsid w:val="0096269F"/>
    <w:rsid w:val="00966708"/>
    <w:rsid w:val="00976356"/>
    <w:rsid w:val="0098075E"/>
    <w:rsid w:val="00991EAD"/>
    <w:rsid w:val="009B17B6"/>
    <w:rsid w:val="009C148A"/>
    <w:rsid w:val="009D6BAE"/>
    <w:rsid w:val="009D7966"/>
    <w:rsid w:val="009F0F1E"/>
    <w:rsid w:val="009F659A"/>
    <w:rsid w:val="00A028FA"/>
    <w:rsid w:val="00A10643"/>
    <w:rsid w:val="00A12322"/>
    <w:rsid w:val="00A355F0"/>
    <w:rsid w:val="00A36995"/>
    <w:rsid w:val="00A82832"/>
    <w:rsid w:val="00A843A0"/>
    <w:rsid w:val="00A84B78"/>
    <w:rsid w:val="00A963A1"/>
    <w:rsid w:val="00AB0323"/>
    <w:rsid w:val="00AC570C"/>
    <w:rsid w:val="00AC7463"/>
    <w:rsid w:val="00AC7DD9"/>
    <w:rsid w:val="00AD325C"/>
    <w:rsid w:val="00AD7E78"/>
    <w:rsid w:val="00AE3A22"/>
    <w:rsid w:val="00AF6970"/>
    <w:rsid w:val="00AF74CB"/>
    <w:rsid w:val="00B12116"/>
    <w:rsid w:val="00B15D45"/>
    <w:rsid w:val="00B21DF3"/>
    <w:rsid w:val="00B22CA1"/>
    <w:rsid w:val="00B238A4"/>
    <w:rsid w:val="00B27A10"/>
    <w:rsid w:val="00B42415"/>
    <w:rsid w:val="00B5533B"/>
    <w:rsid w:val="00B61980"/>
    <w:rsid w:val="00B61DE5"/>
    <w:rsid w:val="00B638FF"/>
    <w:rsid w:val="00B63C1E"/>
    <w:rsid w:val="00B76244"/>
    <w:rsid w:val="00B83A10"/>
    <w:rsid w:val="00B86B78"/>
    <w:rsid w:val="00B879B2"/>
    <w:rsid w:val="00B92F01"/>
    <w:rsid w:val="00B95CCA"/>
    <w:rsid w:val="00BA4DE1"/>
    <w:rsid w:val="00BB7809"/>
    <w:rsid w:val="00BC34D1"/>
    <w:rsid w:val="00BD2579"/>
    <w:rsid w:val="00BE59A7"/>
    <w:rsid w:val="00BF2E34"/>
    <w:rsid w:val="00C04E8C"/>
    <w:rsid w:val="00C111B0"/>
    <w:rsid w:val="00C12234"/>
    <w:rsid w:val="00C13E78"/>
    <w:rsid w:val="00C20132"/>
    <w:rsid w:val="00C201E3"/>
    <w:rsid w:val="00C22777"/>
    <w:rsid w:val="00C30E58"/>
    <w:rsid w:val="00C36FB3"/>
    <w:rsid w:val="00C56983"/>
    <w:rsid w:val="00C633C0"/>
    <w:rsid w:val="00C67673"/>
    <w:rsid w:val="00C77E24"/>
    <w:rsid w:val="00C80D0B"/>
    <w:rsid w:val="00C87FF8"/>
    <w:rsid w:val="00C93E6E"/>
    <w:rsid w:val="00C96DC0"/>
    <w:rsid w:val="00C96E10"/>
    <w:rsid w:val="00CB51DE"/>
    <w:rsid w:val="00CB7D0A"/>
    <w:rsid w:val="00CC10DD"/>
    <w:rsid w:val="00CF698C"/>
    <w:rsid w:val="00D1674E"/>
    <w:rsid w:val="00D21333"/>
    <w:rsid w:val="00D22B1D"/>
    <w:rsid w:val="00D233B5"/>
    <w:rsid w:val="00D30CD6"/>
    <w:rsid w:val="00D3215A"/>
    <w:rsid w:val="00D33A44"/>
    <w:rsid w:val="00D33CF6"/>
    <w:rsid w:val="00D33F58"/>
    <w:rsid w:val="00D51DEA"/>
    <w:rsid w:val="00D728F2"/>
    <w:rsid w:val="00D9557E"/>
    <w:rsid w:val="00DA5A0A"/>
    <w:rsid w:val="00DA61CE"/>
    <w:rsid w:val="00DB1C8A"/>
    <w:rsid w:val="00DD2F93"/>
    <w:rsid w:val="00DD7B94"/>
    <w:rsid w:val="00DE1451"/>
    <w:rsid w:val="00DE7854"/>
    <w:rsid w:val="00E022FE"/>
    <w:rsid w:val="00E0633C"/>
    <w:rsid w:val="00E10512"/>
    <w:rsid w:val="00E23792"/>
    <w:rsid w:val="00E24559"/>
    <w:rsid w:val="00E40A63"/>
    <w:rsid w:val="00E4327B"/>
    <w:rsid w:val="00E50A3E"/>
    <w:rsid w:val="00E537C1"/>
    <w:rsid w:val="00E5394F"/>
    <w:rsid w:val="00E70D66"/>
    <w:rsid w:val="00E72594"/>
    <w:rsid w:val="00E7415F"/>
    <w:rsid w:val="00E939EA"/>
    <w:rsid w:val="00E96730"/>
    <w:rsid w:val="00EA636C"/>
    <w:rsid w:val="00EA768D"/>
    <w:rsid w:val="00EB5F49"/>
    <w:rsid w:val="00EC0475"/>
    <w:rsid w:val="00EC5B60"/>
    <w:rsid w:val="00ED0381"/>
    <w:rsid w:val="00ED0565"/>
    <w:rsid w:val="00ED45CF"/>
    <w:rsid w:val="00ED4BDD"/>
    <w:rsid w:val="00F01B56"/>
    <w:rsid w:val="00F05B44"/>
    <w:rsid w:val="00F067A5"/>
    <w:rsid w:val="00F06FE8"/>
    <w:rsid w:val="00F07053"/>
    <w:rsid w:val="00F10253"/>
    <w:rsid w:val="00F11A89"/>
    <w:rsid w:val="00F178DC"/>
    <w:rsid w:val="00F17F2E"/>
    <w:rsid w:val="00F226E1"/>
    <w:rsid w:val="00F229E0"/>
    <w:rsid w:val="00F22BBA"/>
    <w:rsid w:val="00F27869"/>
    <w:rsid w:val="00F36454"/>
    <w:rsid w:val="00F47F10"/>
    <w:rsid w:val="00F51B6D"/>
    <w:rsid w:val="00F52E6A"/>
    <w:rsid w:val="00F618C3"/>
    <w:rsid w:val="00F70420"/>
    <w:rsid w:val="00F72DD8"/>
    <w:rsid w:val="00F761F3"/>
    <w:rsid w:val="00F76821"/>
    <w:rsid w:val="00F8346A"/>
    <w:rsid w:val="00F84B67"/>
    <w:rsid w:val="00F939DB"/>
    <w:rsid w:val="00F94616"/>
    <w:rsid w:val="00FB1A0D"/>
    <w:rsid w:val="00FB33BC"/>
    <w:rsid w:val="00FB7507"/>
    <w:rsid w:val="00FC3266"/>
    <w:rsid w:val="00FC576F"/>
    <w:rsid w:val="00FC5AF3"/>
    <w:rsid w:val="00FD6C96"/>
    <w:rsid w:val="00FF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B159D"/>
  <w15:docId w15:val="{BB13867B-5FB9-4A7C-A635-77BD7B84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F2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F17F2E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F17F2E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styleId="a7">
    <w:name w:val="Hyperlink"/>
    <w:rsid w:val="00F17F2E"/>
    <w:rPr>
      <w:color w:val="0000FF"/>
      <w:u w:val="single"/>
    </w:rPr>
  </w:style>
  <w:style w:type="paragraph" w:styleId="a8">
    <w:name w:val="Balloon Text"/>
    <w:basedOn w:val="a"/>
    <w:link w:val="a9"/>
    <w:rsid w:val="00160AD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160AD7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DA5A0A"/>
    <w:rPr>
      <w:sz w:val="24"/>
      <w:szCs w:val="24"/>
    </w:rPr>
  </w:style>
  <w:style w:type="paragraph" w:styleId="aa">
    <w:name w:val="List Paragraph"/>
    <w:basedOn w:val="a"/>
    <w:uiPriority w:val="34"/>
    <w:qFormat/>
    <w:rsid w:val="000B5334"/>
    <w:pPr>
      <w:ind w:left="720"/>
      <w:contextualSpacing/>
    </w:pPr>
  </w:style>
  <w:style w:type="table" w:styleId="ab">
    <w:name w:val="Table Grid"/>
    <w:basedOn w:val="a1"/>
    <w:rsid w:val="00C7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dim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A538-E3BB-4D72-8801-4D13352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Links>
    <vt:vector size="6" baseType="variant">
      <vt:variant>
        <vt:i4>3997714</vt:i4>
      </vt:variant>
      <vt:variant>
        <vt:i4>3</vt:i4>
      </vt:variant>
      <vt:variant>
        <vt:i4>0</vt:i4>
      </vt:variant>
      <vt:variant>
        <vt:i4>5</vt:i4>
      </vt:variant>
      <vt:variant>
        <vt:lpwstr>mailto:mayor@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98</dc:creator>
  <cp:lastModifiedBy>Iva</cp:lastModifiedBy>
  <cp:revision>6</cp:revision>
  <cp:lastPrinted>2020-01-31T13:39:00Z</cp:lastPrinted>
  <dcterms:created xsi:type="dcterms:W3CDTF">2018-05-23T10:43:00Z</dcterms:created>
  <dcterms:modified xsi:type="dcterms:W3CDTF">2021-11-17T14:04:00Z</dcterms:modified>
</cp:coreProperties>
</file>